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E678" w14:textId="7F779C76" w:rsidR="00495640" w:rsidRDefault="00495640" w:rsidP="004956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8C4B94" wp14:editId="19E8FD83">
            <wp:extent cx="858982" cy="6649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1" cy="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DFA0" w14:textId="197ED766" w:rsidR="00C74AF6" w:rsidRPr="000E4EEC" w:rsidRDefault="00473E74" w:rsidP="00C74AF6">
      <w:pPr>
        <w:spacing w:line="180" w:lineRule="auto"/>
        <w:jc w:val="center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Administration Committee </w:t>
      </w:r>
      <w:r w:rsidR="005B3103">
        <w:rPr>
          <w:b/>
          <w:sz w:val="24"/>
          <w:szCs w:val="20"/>
        </w:rPr>
        <w:t>Minutes</w:t>
      </w:r>
      <w:r w:rsidR="00F23EF4" w:rsidRPr="000E4EEC">
        <w:rPr>
          <w:b/>
          <w:sz w:val="24"/>
          <w:szCs w:val="20"/>
        </w:rPr>
        <w:t>-</w:t>
      </w:r>
      <w:r w:rsidR="0061411E">
        <w:rPr>
          <w:b/>
          <w:sz w:val="24"/>
          <w:szCs w:val="20"/>
        </w:rPr>
        <w:t>April 20, 202</w:t>
      </w:r>
      <w:r w:rsidR="0042365B">
        <w:rPr>
          <w:b/>
          <w:sz w:val="24"/>
          <w:szCs w:val="20"/>
        </w:rPr>
        <w:t>1</w:t>
      </w:r>
    </w:p>
    <w:p w14:paraId="254FCF7E" w14:textId="2C3C7015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>Time: 6 pm – 7</w:t>
      </w:r>
      <w:r w:rsidR="0023417F">
        <w:rPr>
          <w:b/>
          <w:sz w:val="24"/>
          <w:szCs w:val="20"/>
        </w:rPr>
        <w:t>:30</w:t>
      </w:r>
      <w:r w:rsidRPr="000E4EEC">
        <w:rPr>
          <w:b/>
          <w:sz w:val="24"/>
          <w:szCs w:val="20"/>
        </w:rPr>
        <w:t xml:space="preserve"> pm</w:t>
      </w:r>
    </w:p>
    <w:p w14:paraId="5279DF43" w14:textId="102E3C49" w:rsidR="00C74AF6" w:rsidRPr="000E4EEC" w:rsidRDefault="00C74AF6" w:rsidP="00C74AF6">
      <w:pPr>
        <w:spacing w:line="180" w:lineRule="auto"/>
        <w:rPr>
          <w:b/>
          <w:sz w:val="24"/>
          <w:szCs w:val="20"/>
        </w:rPr>
      </w:pPr>
      <w:r w:rsidRPr="000E4EEC">
        <w:rPr>
          <w:b/>
          <w:sz w:val="24"/>
          <w:szCs w:val="20"/>
        </w:rPr>
        <w:t xml:space="preserve">Location: </w:t>
      </w:r>
      <w:r w:rsidR="00FA2E98" w:rsidRPr="000E4EEC">
        <w:rPr>
          <w:b/>
          <w:sz w:val="24"/>
          <w:szCs w:val="20"/>
        </w:rPr>
        <w:t>Ministry House</w:t>
      </w:r>
    </w:p>
    <w:p w14:paraId="0C7E2913" w14:textId="3B4CA417" w:rsidR="005B3103" w:rsidRDefault="005B3103" w:rsidP="00C74AF6">
      <w:pPr>
        <w:spacing w:line="180" w:lineRule="auto"/>
        <w:rPr>
          <w:b/>
          <w:sz w:val="24"/>
          <w:szCs w:val="21"/>
        </w:rPr>
      </w:pPr>
      <w:r>
        <w:rPr>
          <w:b/>
          <w:sz w:val="24"/>
          <w:szCs w:val="21"/>
        </w:rPr>
        <w:t>Attendees</w:t>
      </w:r>
      <w:r w:rsidR="007F7928">
        <w:rPr>
          <w:b/>
          <w:sz w:val="24"/>
          <w:szCs w:val="21"/>
        </w:rPr>
        <w:t xml:space="preserve">:  </w:t>
      </w:r>
      <w:r>
        <w:rPr>
          <w:b/>
          <w:sz w:val="24"/>
          <w:szCs w:val="21"/>
        </w:rPr>
        <w:t xml:space="preserve">Mark </w:t>
      </w:r>
      <w:proofErr w:type="spellStart"/>
      <w:r>
        <w:rPr>
          <w:b/>
          <w:sz w:val="24"/>
          <w:szCs w:val="21"/>
        </w:rPr>
        <w:t>LaPierre</w:t>
      </w:r>
      <w:proofErr w:type="spellEnd"/>
      <w:r>
        <w:rPr>
          <w:b/>
          <w:sz w:val="24"/>
          <w:szCs w:val="21"/>
        </w:rPr>
        <w:t xml:space="preserve">, </w:t>
      </w:r>
      <w:r w:rsidR="007F7928">
        <w:rPr>
          <w:b/>
          <w:sz w:val="24"/>
          <w:szCs w:val="21"/>
        </w:rPr>
        <w:t>Maria</w:t>
      </w:r>
      <w:r w:rsidR="00FF542D">
        <w:rPr>
          <w:b/>
          <w:sz w:val="24"/>
          <w:szCs w:val="21"/>
        </w:rPr>
        <w:t xml:space="preserve"> Dawson</w:t>
      </w:r>
      <w:r w:rsidR="007F7928">
        <w:rPr>
          <w:b/>
          <w:sz w:val="24"/>
          <w:szCs w:val="21"/>
        </w:rPr>
        <w:t xml:space="preserve">, </w:t>
      </w:r>
      <w:r w:rsidR="00904811">
        <w:rPr>
          <w:b/>
          <w:sz w:val="24"/>
          <w:szCs w:val="21"/>
        </w:rPr>
        <w:t xml:space="preserve">Chris Rice, </w:t>
      </w:r>
      <w:r w:rsidR="0061411E">
        <w:rPr>
          <w:b/>
          <w:sz w:val="24"/>
          <w:szCs w:val="21"/>
        </w:rPr>
        <w:t xml:space="preserve">Matt </w:t>
      </w:r>
      <w:proofErr w:type="spellStart"/>
      <w:r w:rsidR="0061411E">
        <w:rPr>
          <w:b/>
          <w:sz w:val="24"/>
          <w:szCs w:val="21"/>
        </w:rPr>
        <w:t>Hibbitt</w:t>
      </w:r>
      <w:proofErr w:type="spellEnd"/>
    </w:p>
    <w:p w14:paraId="2F240AD6" w14:textId="4A44656D" w:rsidR="000B2DBC" w:rsidRDefault="000B2DBC" w:rsidP="000B2DBC">
      <w:pPr>
        <w:spacing w:line="18" w:lineRule="atLeast"/>
        <w:rPr>
          <w:sz w:val="24"/>
          <w:szCs w:val="21"/>
        </w:rPr>
      </w:pPr>
      <w:r w:rsidRPr="000E4EEC">
        <w:rPr>
          <w:b/>
          <w:sz w:val="24"/>
          <w:szCs w:val="21"/>
        </w:rPr>
        <w:t>General</w:t>
      </w:r>
      <w:r w:rsidR="002E0602" w:rsidRPr="000E4EEC">
        <w:rPr>
          <w:b/>
          <w:sz w:val="24"/>
          <w:szCs w:val="21"/>
        </w:rPr>
        <w:t xml:space="preserve">: </w:t>
      </w:r>
      <w:r w:rsidR="002E0602" w:rsidRPr="000E4EEC">
        <w:rPr>
          <w:sz w:val="24"/>
          <w:szCs w:val="21"/>
        </w:rPr>
        <w:t>(Group)</w:t>
      </w:r>
    </w:p>
    <w:p w14:paraId="7EF9669F" w14:textId="62747FB0" w:rsidR="0061411E" w:rsidRDefault="0061411E" w:rsidP="007F7928">
      <w:pPr>
        <w:pStyle w:val="ListParagraph"/>
        <w:numPr>
          <w:ilvl w:val="0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Mark gave update on new </w:t>
      </w:r>
      <w:proofErr w:type="gramStart"/>
      <w:r>
        <w:rPr>
          <w:bCs/>
          <w:sz w:val="24"/>
          <w:szCs w:val="21"/>
        </w:rPr>
        <w:t>priest</w:t>
      </w:r>
      <w:proofErr w:type="gramEnd"/>
    </w:p>
    <w:p w14:paraId="3CF3E53C" w14:textId="77FAAFB9" w:rsidR="007F7928" w:rsidRDefault="007F7928" w:rsidP="007F7928">
      <w:pPr>
        <w:pStyle w:val="ListParagraph"/>
        <w:numPr>
          <w:ilvl w:val="0"/>
          <w:numId w:val="8"/>
        </w:numPr>
        <w:spacing w:line="18" w:lineRule="atLeast"/>
        <w:rPr>
          <w:bCs/>
          <w:sz w:val="24"/>
          <w:szCs w:val="21"/>
        </w:rPr>
      </w:pPr>
      <w:r w:rsidRPr="007F7928">
        <w:rPr>
          <w:bCs/>
          <w:sz w:val="24"/>
          <w:szCs w:val="21"/>
        </w:rPr>
        <w:t xml:space="preserve">Mark </w:t>
      </w:r>
      <w:r w:rsidR="0061411E">
        <w:rPr>
          <w:bCs/>
          <w:sz w:val="24"/>
          <w:szCs w:val="21"/>
        </w:rPr>
        <w:t>gave u</w:t>
      </w:r>
      <w:r w:rsidRPr="007F7928">
        <w:rPr>
          <w:bCs/>
          <w:sz w:val="24"/>
          <w:szCs w:val="21"/>
        </w:rPr>
        <w:t xml:space="preserve">pdate on </w:t>
      </w:r>
      <w:r w:rsidR="0061411E">
        <w:rPr>
          <w:bCs/>
          <w:sz w:val="24"/>
          <w:szCs w:val="21"/>
        </w:rPr>
        <w:t>projects for the upcoming year:</w:t>
      </w:r>
    </w:p>
    <w:p w14:paraId="673455B3" w14:textId="1B52E48E" w:rsidR="0061411E" w:rsidRDefault="0061411E" w:rsidP="0061411E">
      <w:pPr>
        <w:pStyle w:val="ListParagraph"/>
        <w:numPr>
          <w:ilvl w:val="1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#1 – Playpark Lighting</w:t>
      </w:r>
    </w:p>
    <w:p w14:paraId="5616D1C2" w14:textId="039F2153" w:rsidR="0061411E" w:rsidRDefault="0061411E" w:rsidP="0061411E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Mark has bid package mostly </w:t>
      </w:r>
      <w:proofErr w:type="gramStart"/>
      <w:r>
        <w:rPr>
          <w:bCs/>
          <w:sz w:val="24"/>
          <w:szCs w:val="21"/>
        </w:rPr>
        <w:t>together</w:t>
      </w:r>
      <w:proofErr w:type="gramEnd"/>
    </w:p>
    <w:p w14:paraId="4EDCA04E" w14:textId="266CCD44" w:rsidR="0061411E" w:rsidRDefault="0061411E" w:rsidP="0061411E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Will send to (3) contractors.  Recommendation from group to call Laswell Electric, Corrigan Electric, and Cundiff Electric</w:t>
      </w:r>
    </w:p>
    <w:p w14:paraId="370B6546" w14:textId="453CEB18" w:rsidR="0061411E" w:rsidRDefault="0061411E" w:rsidP="0061411E">
      <w:pPr>
        <w:pStyle w:val="ListParagraph"/>
        <w:numPr>
          <w:ilvl w:val="1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#2 – Campus Security and Parking</w:t>
      </w:r>
    </w:p>
    <w:p w14:paraId="4D13DAA0" w14:textId="74A0332C" w:rsidR="0061411E" w:rsidRDefault="0061411E" w:rsidP="0061411E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Project to include strategically placed </w:t>
      </w:r>
      <w:proofErr w:type="gramStart"/>
      <w:r>
        <w:rPr>
          <w:bCs/>
          <w:sz w:val="24"/>
          <w:szCs w:val="21"/>
        </w:rPr>
        <w:t>fences</w:t>
      </w:r>
      <w:proofErr w:type="gramEnd"/>
    </w:p>
    <w:p w14:paraId="56B4C9F0" w14:textId="77777777" w:rsidR="00917888" w:rsidRDefault="00917888" w:rsidP="00917888">
      <w:pPr>
        <w:pStyle w:val="ListParagraph"/>
        <w:numPr>
          <w:ilvl w:val="3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One goal is to direct foot traffic to areas where there is camera coverage and to provide additional security for assets on </w:t>
      </w:r>
      <w:proofErr w:type="gramStart"/>
      <w:r>
        <w:rPr>
          <w:bCs/>
          <w:sz w:val="24"/>
          <w:szCs w:val="21"/>
        </w:rPr>
        <w:t>campus</w:t>
      </w:r>
      <w:proofErr w:type="gramEnd"/>
    </w:p>
    <w:p w14:paraId="40D80BC8" w14:textId="50297547" w:rsidR="0061411E" w:rsidRDefault="0061411E" w:rsidP="0061411E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Additional parking spaces will be required on campus if square footage is added to occupied </w:t>
      </w:r>
      <w:proofErr w:type="gramStart"/>
      <w:r>
        <w:rPr>
          <w:bCs/>
          <w:sz w:val="24"/>
          <w:szCs w:val="21"/>
        </w:rPr>
        <w:t>space</w:t>
      </w:r>
      <w:proofErr w:type="gramEnd"/>
    </w:p>
    <w:p w14:paraId="0791D5B1" w14:textId="164786FC" w:rsidR="0061411E" w:rsidRDefault="00917888" w:rsidP="00917888">
      <w:pPr>
        <w:pStyle w:val="ListParagraph"/>
        <w:numPr>
          <w:ilvl w:val="3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Group needs to</w:t>
      </w:r>
      <w:r w:rsidR="0061411E">
        <w:rPr>
          <w:bCs/>
          <w:sz w:val="24"/>
          <w:szCs w:val="21"/>
        </w:rPr>
        <w:t xml:space="preserve"> determine where additional </w:t>
      </w:r>
      <w:r>
        <w:rPr>
          <w:bCs/>
          <w:sz w:val="24"/>
          <w:szCs w:val="21"/>
        </w:rPr>
        <w:t xml:space="preserve">parking </w:t>
      </w:r>
      <w:r w:rsidR="0061411E">
        <w:rPr>
          <w:bCs/>
          <w:sz w:val="24"/>
          <w:szCs w:val="21"/>
        </w:rPr>
        <w:t xml:space="preserve">spaces could be </w:t>
      </w:r>
      <w:proofErr w:type="gramStart"/>
      <w:r w:rsidR="0061411E">
        <w:rPr>
          <w:bCs/>
          <w:sz w:val="24"/>
          <w:szCs w:val="21"/>
        </w:rPr>
        <w:t>added</w:t>
      </w:r>
      <w:proofErr w:type="gramEnd"/>
    </w:p>
    <w:p w14:paraId="5005A754" w14:textId="7AAB783D" w:rsidR="0061411E" w:rsidRDefault="0061411E" w:rsidP="0061411E">
      <w:pPr>
        <w:pStyle w:val="ListParagraph"/>
        <w:numPr>
          <w:ilvl w:val="3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Mark will send pdf/AutoCAD drawing</w:t>
      </w:r>
      <w:r w:rsidR="00917888">
        <w:rPr>
          <w:bCs/>
          <w:sz w:val="24"/>
          <w:szCs w:val="21"/>
        </w:rPr>
        <w:t xml:space="preserve"> of campus</w:t>
      </w:r>
      <w:r>
        <w:rPr>
          <w:bCs/>
          <w:sz w:val="24"/>
          <w:szCs w:val="21"/>
        </w:rPr>
        <w:t xml:space="preserve"> to Chris to </w:t>
      </w:r>
      <w:proofErr w:type="gramStart"/>
      <w:r>
        <w:rPr>
          <w:bCs/>
          <w:sz w:val="24"/>
          <w:szCs w:val="21"/>
        </w:rPr>
        <w:t>plot</w:t>
      </w:r>
      <w:proofErr w:type="gramEnd"/>
    </w:p>
    <w:p w14:paraId="7A9817FB" w14:textId="51123E46" w:rsidR="0061411E" w:rsidRDefault="0061411E" w:rsidP="0061411E">
      <w:pPr>
        <w:pStyle w:val="ListParagraph"/>
        <w:numPr>
          <w:ilvl w:val="3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Group will examine plans </w:t>
      </w:r>
      <w:r w:rsidR="00917888">
        <w:rPr>
          <w:bCs/>
          <w:sz w:val="24"/>
          <w:szCs w:val="21"/>
        </w:rPr>
        <w:t xml:space="preserve">and mark potential areas for space </w:t>
      </w:r>
      <w:proofErr w:type="gramStart"/>
      <w:r w:rsidR="00917888">
        <w:rPr>
          <w:bCs/>
          <w:sz w:val="24"/>
          <w:szCs w:val="21"/>
        </w:rPr>
        <w:t>additions</w:t>
      </w:r>
      <w:proofErr w:type="gramEnd"/>
    </w:p>
    <w:p w14:paraId="43EBDD45" w14:textId="6A2C0356" w:rsidR="00917888" w:rsidRDefault="00917888" w:rsidP="00917888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Technology committee is currently undertaking project to upgrade campus cameras to better </w:t>
      </w:r>
      <w:proofErr w:type="gramStart"/>
      <w:r>
        <w:rPr>
          <w:bCs/>
          <w:sz w:val="24"/>
          <w:szCs w:val="21"/>
        </w:rPr>
        <w:t>quality</w:t>
      </w:r>
      <w:proofErr w:type="gramEnd"/>
    </w:p>
    <w:p w14:paraId="3588DBCD" w14:textId="7BA66A80" w:rsidR="00917888" w:rsidRDefault="00917888" w:rsidP="00917888">
      <w:pPr>
        <w:pStyle w:val="ListParagraph"/>
        <w:numPr>
          <w:ilvl w:val="1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#3 – New kitchen Equipment</w:t>
      </w:r>
    </w:p>
    <w:p w14:paraId="3A50AEFB" w14:textId="78DF6464" w:rsidR="00917888" w:rsidRDefault="00917888" w:rsidP="00917888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Budget contains up to $100K for replacement </w:t>
      </w:r>
      <w:proofErr w:type="gramStart"/>
      <w:r>
        <w:rPr>
          <w:bCs/>
          <w:sz w:val="24"/>
          <w:szCs w:val="21"/>
        </w:rPr>
        <w:t>equipment</w:t>
      </w:r>
      <w:proofErr w:type="gramEnd"/>
    </w:p>
    <w:p w14:paraId="2D1B58ED" w14:textId="36C021F3" w:rsidR="00917888" w:rsidRDefault="00917888" w:rsidP="00917888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Plan is to replace necessary non-functioning equipment or replace equipment that breaks down frequently and is expensive to </w:t>
      </w:r>
      <w:proofErr w:type="gramStart"/>
      <w:r>
        <w:rPr>
          <w:bCs/>
          <w:sz w:val="24"/>
          <w:szCs w:val="21"/>
        </w:rPr>
        <w:t>repair</w:t>
      </w:r>
      <w:proofErr w:type="gramEnd"/>
      <w:r>
        <w:rPr>
          <w:bCs/>
          <w:sz w:val="24"/>
          <w:szCs w:val="21"/>
        </w:rPr>
        <w:t xml:space="preserve"> </w:t>
      </w:r>
    </w:p>
    <w:p w14:paraId="03E3355B" w14:textId="44B2A279" w:rsidR="00917888" w:rsidRDefault="00917888" w:rsidP="00917888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Discussion included statement that replacing like for like would not require a permit, but if sizes or amount of equipment was changed, permits would likely be </w:t>
      </w:r>
      <w:proofErr w:type="gramStart"/>
      <w:r>
        <w:rPr>
          <w:bCs/>
          <w:sz w:val="24"/>
          <w:szCs w:val="21"/>
        </w:rPr>
        <w:t>required</w:t>
      </w:r>
      <w:proofErr w:type="gramEnd"/>
    </w:p>
    <w:p w14:paraId="140FCBC2" w14:textId="1FA680C0" w:rsidR="00917888" w:rsidRDefault="00917888" w:rsidP="00917888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Plan is to ensure new equipment can be re-used in Cafeteria Remodel project</w:t>
      </w:r>
    </w:p>
    <w:p w14:paraId="319F4715" w14:textId="6D207B27" w:rsidR="00917888" w:rsidRDefault="00917888" w:rsidP="00917888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May try to bid with plans to replace over the summer break (TBD)</w:t>
      </w:r>
    </w:p>
    <w:p w14:paraId="12218400" w14:textId="09F34074" w:rsidR="00917888" w:rsidRDefault="00917888" w:rsidP="00917888">
      <w:pPr>
        <w:pStyle w:val="ListParagraph"/>
        <w:numPr>
          <w:ilvl w:val="1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#4 – Campus Wellness</w:t>
      </w:r>
    </w:p>
    <w:p w14:paraId="53FC48A8" w14:textId="0C29BCC4" w:rsidR="00917888" w:rsidRDefault="00917888" w:rsidP="00917888">
      <w:pPr>
        <w:pStyle w:val="ListParagraph"/>
        <w:numPr>
          <w:ilvl w:val="2"/>
          <w:numId w:val="8"/>
        </w:numPr>
        <w:spacing w:line="18" w:lineRule="atLeast"/>
        <w:ind w:left="1440" w:firstLine="360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Includes working with school’s Green Team and providing guidance on project and </w:t>
      </w:r>
      <w:proofErr w:type="gramStart"/>
      <w:r>
        <w:rPr>
          <w:bCs/>
          <w:sz w:val="24"/>
          <w:szCs w:val="21"/>
        </w:rPr>
        <w:t>implementation</w:t>
      </w:r>
      <w:proofErr w:type="gramEnd"/>
    </w:p>
    <w:p w14:paraId="1071231E" w14:textId="4B7A7178" w:rsidR="00917888" w:rsidRDefault="00917888" w:rsidP="00917888">
      <w:pPr>
        <w:pStyle w:val="ListParagraph"/>
        <w:numPr>
          <w:ilvl w:val="2"/>
          <w:numId w:val="8"/>
        </w:numPr>
        <w:spacing w:line="18" w:lineRule="atLeast"/>
        <w:ind w:left="1440" w:firstLine="360"/>
        <w:rPr>
          <w:bCs/>
          <w:sz w:val="24"/>
          <w:szCs w:val="21"/>
        </w:rPr>
      </w:pPr>
      <w:r>
        <w:rPr>
          <w:bCs/>
          <w:sz w:val="24"/>
          <w:szCs w:val="21"/>
        </w:rPr>
        <w:t>Also includes Farm to Fork program</w:t>
      </w:r>
      <w:r>
        <w:rPr>
          <w:bCs/>
          <w:sz w:val="24"/>
          <w:szCs w:val="21"/>
        </w:rPr>
        <w:tab/>
      </w:r>
    </w:p>
    <w:p w14:paraId="335FF34B" w14:textId="3FED0F41" w:rsidR="00917888" w:rsidRDefault="00917888" w:rsidP="00917888">
      <w:pPr>
        <w:pStyle w:val="ListParagraph"/>
        <w:numPr>
          <w:ilvl w:val="3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Discussion was that we should try to model our program after other </w:t>
      </w:r>
      <w:proofErr w:type="gramStart"/>
      <w:r>
        <w:rPr>
          <w:bCs/>
          <w:sz w:val="24"/>
          <w:szCs w:val="21"/>
        </w:rPr>
        <w:t>schools</w:t>
      </w:r>
      <w:proofErr w:type="gramEnd"/>
      <w:r>
        <w:rPr>
          <w:bCs/>
          <w:sz w:val="24"/>
          <w:szCs w:val="21"/>
        </w:rPr>
        <w:t xml:space="preserve"> </w:t>
      </w:r>
    </w:p>
    <w:p w14:paraId="046F01C4" w14:textId="6D89673E" w:rsidR="00917888" w:rsidRDefault="00917888" w:rsidP="00917888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Louis was mentioned as a possible person to lead this initiative, since he was involved with it last </w:t>
      </w:r>
      <w:proofErr w:type="gramStart"/>
      <w:r>
        <w:rPr>
          <w:bCs/>
          <w:sz w:val="24"/>
          <w:szCs w:val="21"/>
        </w:rPr>
        <w:t>year</w:t>
      </w:r>
      <w:proofErr w:type="gramEnd"/>
    </w:p>
    <w:p w14:paraId="4B4AA6E4" w14:textId="58555620" w:rsidR="00917888" w:rsidRDefault="00917888" w:rsidP="00917888">
      <w:pPr>
        <w:pStyle w:val="ListParagraph"/>
        <w:numPr>
          <w:ilvl w:val="1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lastRenderedPageBreak/>
        <w:t>#5 – Cafeteria Remodel/Expansion</w:t>
      </w:r>
    </w:p>
    <w:p w14:paraId="31A3147A" w14:textId="3CD0153C" w:rsidR="00917888" w:rsidRDefault="00A74152" w:rsidP="00917888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Plan at this point is to work this project over the winter </w:t>
      </w:r>
      <w:proofErr w:type="gramStart"/>
      <w:r>
        <w:rPr>
          <w:bCs/>
          <w:sz w:val="24"/>
          <w:szCs w:val="21"/>
        </w:rPr>
        <w:t>months</w:t>
      </w:r>
      <w:proofErr w:type="gramEnd"/>
    </w:p>
    <w:p w14:paraId="15CB671B" w14:textId="17273E57" w:rsidR="00A74152" w:rsidRDefault="00A74152" w:rsidP="00917888">
      <w:pPr>
        <w:pStyle w:val="ListParagraph"/>
        <w:numPr>
          <w:ilvl w:val="2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Matt has notes/information from last year regarding users of the cafeteria and their needs/wants for the </w:t>
      </w:r>
      <w:proofErr w:type="gramStart"/>
      <w:r>
        <w:rPr>
          <w:bCs/>
          <w:sz w:val="24"/>
          <w:szCs w:val="21"/>
        </w:rPr>
        <w:t>cafeteria</w:t>
      </w:r>
      <w:proofErr w:type="gramEnd"/>
    </w:p>
    <w:p w14:paraId="478C2530" w14:textId="49C37DFC" w:rsidR="00A74152" w:rsidRDefault="00A74152" w:rsidP="00A74152">
      <w:pPr>
        <w:pStyle w:val="ListParagraph"/>
        <w:numPr>
          <w:ilvl w:val="3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Notes will be assembled and dispersed to </w:t>
      </w:r>
      <w:proofErr w:type="gramStart"/>
      <w:r>
        <w:rPr>
          <w:bCs/>
          <w:sz w:val="24"/>
          <w:szCs w:val="21"/>
        </w:rPr>
        <w:t>group</w:t>
      </w:r>
      <w:proofErr w:type="gramEnd"/>
    </w:p>
    <w:p w14:paraId="6BC50A48" w14:textId="0DD176E6" w:rsidR="00A74152" w:rsidRDefault="00A74152" w:rsidP="00A74152">
      <w:pPr>
        <w:pStyle w:val="ListParagraph"/>
        <w:numPr>
          <w:ilvl w:val="3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Requests from users will be identified as needs or wants and </w:t>
      </w:r>
      <w:proofErr w:type="gramStart"/>
      <w:r>
        <w:rPr>
          <w:bCs/>
          <w:sz w:val="24"/>
          <w:szCs w:val="21"/>
        </w:rPr>
        <w:t>prioritized</w:t>
      </w:r>
      <w:proofErr w:type="gramEnd"/>
      <w:r>
        <w:rPr>
          <w:bCs/>
          <w:sz w:val="24"/>
          <w:szCs w:val="21"/>
        </w:rPr>
        <w:t xml:space="preserve"> </w:t>
      </w:r>
    </w:p>
    <w:p w14:paraId="37CB0D01" w14:textId="1876DA06" w:rsidR="00A74152" w:rsidRDefault="00A74152" w:rsidP="00A74152">
      <w:pPr>
        <w:pStyle w:val="ListParagraph"/>
        <w:numPr>
          <w:ilvl w:val="3"/>
          <w:numId w:val="8"/>
        </w:numPr>
        <w:spacing w:line="18" w:lineRule="atLeast"/>
        <w:rPr>
          <w:bCs/>
          <w:sz w:val="24"/>
          <w:szCs w:val="21"/>
        </w:rPr>
      </w:pPr>
      <w:proofErr w:type="gramStart"/>
      <w:r>
        <w:rPr>
          <w:bCs/>
          <w:sz w:val="24"/>
          <w:szCs w:val="21"/>
        </w:rPr>
        <w:t>These request</w:t>
      </w:r>
      <w:proofErr w:type="gramEnd"/>
      <w:r>
        <w:rPr>
          <w:bCs/>
          <w:sz w:val="24"/>
          <w:szCs w:val="21"/>
        </w:rPr>
        <w:t xml:space="preserve"> will help determine the scope of the remodel/expansion</w:t>
      </w:r>
    </w:p>
    <w:p w14:paraId="2296E7C1" w14:textId="6ED2FD84" w:rsidR="00A74152" w:rsidRDefault="00A74152" w:rsidP="00A74152">
      <w:pPr>
        <w:pStyle w:val="ListParagraph"/>
        <w:numPr>
          <w:ilvl w:val="0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Discussion of Landscape Group</w:t>
      </w:r>
    </w:p>
    <w:p w14:paraId="2F54A877" w14:textId="3BCC14A9" w:rsidR="00A74152" w:rsidRDefault="00A74152" w:rsidP="00A74152">
      <w:pPr>
        <w:pStyle w:val="ListParagraph"/>
        <w:numPr>
          <w:ilvl w:val="1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Mark Frederick is leading this </w:t>
      </w:r>
      <w:proofErr w:type="gramStart"/>
      <w:r>
        <w:rPr>
          <w:bCs/>
          <w:sz w:val="24"/>
          <w:szCs w:val="21"/>
        </w:rPr>
        <w:t>group</w:t>
      </w:r>
      <w:proofErr w:type="gramEnd"/>
    </w:p>
    <w:p w14:paraId="1F4169F8" w14:textId="28D715E1" w:rsidR="00A74152" w:rsidRDefault="00A74152" w:rsidP="00A74152">
      <w:pPr>
        <w:pStyle w:val="ListParagraph"/>
        <w:numPr>
          <w:ilvl w:val="1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Plans include one major project/event per season (Winter, Spring, Summer, Fall)</w:t>
      </w:r>
    </w:p>
    <w:p w14:paraId="5E6F27DC" w14:textId="117259DA" w:rsidR="00A74152" w:rsidRDefault="00A74152" w:rsidP="00A74152">
      <w:pPr>
        <w:pStyle w:val="ListParagraph"/>
        <w:numPr>
          <w:ilvl w:val="1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Spring event was successful and well attended and consisted of mulching and flower bed </w:t>
      </w:r>
      <w:proofErr w:type="gramStart"/>
      <w:r>
        <w:rPr>
          <w:bCs/>
          <w:sz w:val="24"/>
          <w:szCs w:val="21"/>
        </w:rPr>
        <w:t>prep</w:t>
      </w:r>
      <w:proofErr w:type="gramEnd"/>
    </w:p>
    <w:p w14:paraId="6AEDA894" w14:textId="11562F91" w:rsidR="00A74152" w:rsidRDefault="00A74152" w:rsidP="00A74152">
      <w:pPr>
        <w:pStyle w:val="ListParagraph"/>
        <w:numPr>
          <w:ilvl w:val="1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Winter plans include Christmas lights/</w:t>
      </w:r>
      <w:proofErr w:type="gramStart"/>
      <w:r>
        <w:rPr>
          <w:bCs/>
          <w:sz w:val="24"/>
          <w:szCs w:val="21"/>
        </w:rPr>
        <w:t>decorations</w:t>
      </w:r>
      <w:proofErr w:type="gramEnd"/>
    </w:p>
    <w:p w14:paraId="2FA6ABE5" w14:textId="6EEEAA37" w:rsidR="00A74152" w:rsidRDefault="00A74152" w:rsidP="00A74152">
      <w:pPr>
        <w:pStyle w:val="ListParagraph"/>
        <w:numPr>
          <w:ilvl w:val="1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Summer will be some sort of building project, probably modifications to the Playpark </w:t>
      </w:r>
      <w:proofErr w:type="gramStart"/>
      <w:r>
        <w:rPr>
          <w:bCs/>
          <w:sz w:val="24"/>
          <w:szCs w:val="21"/>
        </w:rPr>
        <w:t>entrance</w:t>
      </w:r>
      <w:proofErr w:type="gramEnd"/>
    </w:p>
    <w:p w14:paraId="5504EA9A" w14:textId="79770512" w:rsidR="00A74152" w:rsidRDefault="00A74152" w:rsidP="00A74152">
      <w:pPr>
        <w:pStyle w:val="ListParagraph"/>
        <w:numPr>
          <w:ilvl w:val="0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>It was decided that we would leave Admin Council with the current (5) members for now (Mark, Maria, Matt, Chris, and Louis)</w:t>
      </w:r>
    </w:p>
    <w:p w14:paraId="660A7D12" w14:textId="373B80BC" w:rsidR="00A74152" w:rsidRDefault="00A74152" w:rsidP="00A74152">
      <w:pPr>
        <w:pStyle w:val="ListParagraph"/>
        <w:numPr>
          <w:ilvl w:val="1"/>
          <w:numId w:val="8"/>
        </w:numPr>
        <w:spacing w:line="18" w:lineRule="atLeast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This will be reevaluated once we gain some traction on the new projects, the new priest arrives, and COVID concerns/restrictions loosen </w:t>
      </w:r>
      <w:proofErr w:type="gramStart"/>
      <w:r>
        <w:rPr>
          <w:bCs/>
          <w:sz w:val="24"/>
          <w:szCs w:val="21"/>
        </w:rPr>
        <w:t>further</w:t>
      </w:r>
      <w:proofErr w:type="gramEnd"/>
    </w:p>
    <w:p w14:paraId="44E9B46C" w14:textId="77777777" w:rsidR="00A74152" w:rsidRPr="00A74152" w:rsidRDefault="00A74152" w:rsidP="00A74152">
      <w:pPr>
        <w:pStyle w:val="ListParagraph"/>
        <w:spacing w:line="18" w:lineRule="atLeast"/>
        <w:ind w:left="1440"/>
        <w:rPr>
          <w:bCs/>
          <w:sz w:val="24"/>
          <w:szCs w:val="21"/>
        </w:rPr>
      </w:pPr>
    </w:p>
    <w:p w14:paraId="097C9D62" w14:textId="54DE9F7C" w:rsidR="00A74152" w:rsidRPr="00A74152" w:rsidRDefault="00A74152" w:rsidP="00A74152">
      <w:pPr>
        <w:spacing w:line="18" w:lineRule="atLeast"/>
        <w:rPr>
          <w:b/>
          <w:sz w:val="24"/>
          <w:szCs w:val="21"/>
        </w:rPr>
      </w:pPr>
      <w:r w:rsidRPr="00A74152">
        <w:rPr>
          <w:b/>
          <w:sz w:val="24"/>
          <w:szCs w:val="21"/>
        </w:rPr>
        <w:t>Group decided on monthly meetings</w:t>
      </w:r>
      <w:r>
        <w:rPr>
          <w:b/>
          <w:sz w:val="24"/>
          <w:szCs w:val="21"/>
        </w:rPr>
        <w:t xml:space="preserve">-date </w:t>
      </w:r>
      <w:proofErr w:type="gramStart"/>
      <w:r>
        <w:rPr>
          <w:b/>
          <w:sz w:val="24"/>
          <w:szCs w:val="21"/>
        </w:rPr>
        <w:t>TBD</w:t>
      </w:r>
      <w:proofErr w:type="gramEnd"/>
    </w:p>
    <w:p w14:paraId="4444D69F" w14:textId="77777777" w:rsidR="0061411E" w:rsidRPr="007F7928" w:rsidRDefault="0061411E" w:rsidP="0061411E">
      <w:pPr>
        <w:pStyle w:val="ListParagraph"/>
        <w:spacing w:line="18" w:lineRule="atLeast"/>
        <w:rPr>
          <w:bCs/>
          <w:sz w:val="24"/>
          <w:szCs w:val="21"/>
        </w:rPr>
      </w:pPr>
    </w:p>
    <w:p w14:paraId="5FE0BD1F" w14:textId="760C0907" w:rsidR="00904811" w:rsidRDefault="00904811" w:rsidP="00904811">
      <w:pPr>
        <w:spacing w:line="18" w:lineRule="atLeast"/>
        <w:rPr>
          <w:bCs/>
          <w:sz w:val="24"/>
          <w:szCs w:val="21"/>
        </w:rPr>
      </w:pPr>
    </w:p>
    <w:p w14:paraId="46C3550B" w14:textId="4EA25871" w:rsidR="00904811" w:rsidRDefault="00904811" w:rsidP="00904811">
      <w:pPr>
        <w:spacing w:line="18" w:lineRule="atLeast"/>
        <w:rPr>
          <w:bCs/>
          <w:sz w:val="24"/>
          <w:szCs w:val="21"/>
        </w:rPr>
      </w:pPr>
    </w:p>
    <w:p w14:paraId="4527D1E6" w14:textId="77777777" w:rsidR="00904811" w:rsidRPr="00904811" w:rsidRDefault="00904811" w:rsidP="00904811">
      <w:pPr>
        <w:spacing w:line="18" w:lineRule="atLeast"/>
        <w:rPr>
          <w:bCs/>
          <w:sz w:val="24"/>
          <w:szCs w:val="21"/>
        </w:rPr>
      </w:pPr>
    </w:p>
    <w:p w14:paraId="3679FEA4" w14:textId="77777777" w:rsidR="00AE08AA" w:rsidRPr="000E4EEC" w:rsidRDefault="00AE08AA" w:rsidP="00AE08AA">
      <w:pPr>
        <w:spacing w:line="18" w:lineRule="atLeast"/>
        <w:rPr>
          <w:b/>
          <w:sz w:val="24"/>
          <w:szCs w:val="21"/>
        </w:rPr>
      </w:pPr>
    </w:p>
    <w:sectPr w:rsidR="00AE08AA" w:rsidRPr="000E4EEC" w:rsidSect="00A74152">
      <w:pgSz w:w="12240" w:h="15840"/>
      <w:pgMar w:top="1152" w:right="1440" w:bottom="4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7FE"/>
    <w:multiLevelType w:val="hybridMultilevel"/>
    <w:tmpl w:val="F75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1A3"/>
    <w:multiLevelType w:val="hybridMultilevel"/>
    <w:tmpl w:val="D4A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E14BE"/>
    <w:multiLevelType w:val="hybridMultilevel"/>
    <w:tmpl w:val="3B0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8CC"/>
    <w:multiLevelType w:val="hybridMultilevel"/>
    <w:tmpl w:val="C82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147F3"/>
    <w:multiLevelType w:val="hybridMultilevel"/>
    <w:tmpl w:val="FDB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70A41"/>
    <w:multiLevelType w:val="hybridMultilevel"/>
    <w:tmpl w:val="135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D732C"/>
    <w:multiLevelType w:val="hybridMultilevel"/>
    <w:tmpl w:val="3B56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A41E3"/>
    <w:multiLevelType w:val="hybridMultilevel"/>
    <w:tmpl w:val="A3A4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74"/>
    <w:rsid w:val="0000188E"/>
    <w:rsid w:val="00041869"/>
    <w:rsid w:val="000B2DBC"/>
    <w:rsid w:val="000E4EEC"/>
    <w:rsid w:val="000F536C"/>
    <w:rsid w:val="00141048"/>
    <w:rsid w:val="001455F6"/>
    <w:rsid w:val="00162BB0"/>
    <w:rsid w:val="00171929"/>
    <w:rsid w:val="001B1DFC"/>
    <w:rsid w:val="001F497D"/>
    <w:rsid w:val="00210BC9"/>
    <w:rsid w:val="002333BC"/>
    <w:rsid w:val="0023417F"/>
    <w:rsid w:val="0028173D"/>
    <w:rsid w:val="002908C0"/>
    <w:rsid w:val="002A7AC3"/>
    <w:rsid w:val="002D160A"/>
    <w:rsid w:val="002D5697"/>
    <w:rsid w:val="002E0602"/>
    <w:rsid w:val="002E604C"/>
    <w:rsid w:val="003416E9"/>
    <w:rsid w:val="00367C8D"/>
    <w:rsid w:val="00376D64"/>
    <w:rsid w:val="003D0AB3"/>
    <w:rsid w:val="0042365B"/>
    <w:rsid w:val="004359F3"/>
    <w:rsid w:val="00473E74"/>
    <w:rsid w:val="004753A6"/>
    <w:rsid w:val="00480783"/>
    <w:rsid w:val="00495640"/>
    <w:rsid w:val="004C18E0"/>
    <w:rsid w:val="004D37E0"/>
    <w:rsid w:val="004E5DF2"/>
    <w:rsid w:val="005144D9"/>
    <w:rsid w:val="005B3103"/>
    <w:rsid w:val="005C1EA2"/>
    <w:rsid w:val="005D1E6D"/>
    <w:rsid w:val="005E174E"/>
    <w:rsid w:val="006072A6"/>
    <w:rsid w:val="0061411E"/>
    <w:rsid w:val="00631C45"/>
    <w:rsid w:val="00677B83"/>
    <w:rsid w:val="006C3163"/>
    <w:rsid w:val="006E4FA0"/>
    <w:rsid w:val="006E548B"/>
    <w:rsid w:val="006E5D3C"/>
    <w:rsid w:val="006F169B"/>
    <w:rsid w:val="00736988"/>
    <w:rsid w:val="007512EC"/>
    <w:rsid w:val="007C3CBA"/>
    <w:rsid w:val="007F69F5"/>
    <w:rsid w:val="007F7928"/>
    <w:rsid w:val="00800EA0"/>
    <w:rsid w:val="00835A59"/>
    <w:rsid w:val="00852C66"/>
    <w:rsid w:val="00881599"/>
    <w:rsid w:val="008C3E34"/>
    <w:rsid w:val="008E01F9"/>
    <w:rsid w:val="00904811"/>
    <w:rsid w:val="00917888"/>
    <w:rsid w:val="00961B52"/>
    <w:rsid w:val="0097110D"/>
    <w:rsid w:val="00976F2A"/>
    <w:rsid w:val="00A00893"/>
    <w:rsid w:val="00A02686"/>
    <w:rsid w:val="00A15959"/>
    <w:rsid w:val="00A169D9"/>
    <w:rsid w:val="00A46644"/>
    <w:rsid w:val="00A74152"/>
    <w:rsid w:val="00AB5B73"/>
    <w:rsid w:val="00AC22EE"/>
    <w:rsid w:val="00AD5362"/>
    <w:rsid w:val="00AD5CFF"/>
    <w:rsid w:val="00AE08AA"/>
    <w:rsid w:val="00AE6D72"/>
    <w:rsid w:val="00B7323C"/>
    <w:rsid w:val="00BC37A0"/>
    <w:rsid w:val="00BE70CF"/>
    <w:rsid w:val="00C17678"/>
    <w:rsid w:val="00C67B67"/>
    <w:rsid w:val="00C74AF6"/>
    <w:rsid w:val="00CE15E9"/>
    <w:rsid w:val="00D33E69"/>
    <w:rsid w:val="00D651B1"/>
    <w:rsid w:val="00D67792"/>
    <w:rsid w:val="00DA18CD"/>
    <w:rsid w:val="00E00F75"/>
    <w:rsid w:val="00E66916"/>
    <w:rsid w:val="00E85BF3"/>
    <w:rsid w:val="00E96143"/>
    <w:rsid w:val="00EA7178"/>
    <w:rsid w:val="00EE589C"/>
    <w:rsid w:val="00EF0093"/>
    <w:rsid w:val="00F23EF4"/>
    <w:rsid w:val="00F867C6"/>
    <w:rsid w:val="00FA2E98"/>
    <w:rsid w:val="00FB18D2"/>
    <w:rsid w:val="00FC2ED6"/>
    <w:rsid w:val="00FD178A"/>
    <w:rsid w:val="00FD690D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A131"/>
  <w15:docId w15:val="{983DD74A-B2F9-42D2-8DE0-7B53101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E54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4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E548B"/>
    <w:rPr>
      <w:color w:val="0000FF"/>
      <w:u w:val="single"/>
    </w:rPr>
  </w:style>
  <w:style w:type="paragraph" w:customStyle="1" w:styleId="p1">
    <w:name w:val="p1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FB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FB18D2"/>
  </w:style>
  <w:style w:type="character" w:customStyle="1" w:styleId="apple-converted-space">
    <w:name w:val="apple-converted-space"/>
    <w:basedOn w:val="DefaultParagraphFont"/>
    <w:rsid w:val="00FB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C22E-F1DB-4BD0-B4A7-B0A899B7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olz</dc:creator>
  <cp:lastModifiedBy>Maria Dawson</cp:lastModifiedBy>
  <cp:revision>6</cp:revision>
  <dcterms:created xsi:type="dcterms:W3CDTF">2021-04-22T12:29:00Z</dcterms:created>
  <dcterms:modified xsi:type="dcterms:W3CDTF">2021-04-22T13:07:00Z</dcterms:modified>
</cp:coreProperties>
</file>